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693229" w14:textId="0AD21E16" w:rsidR="00BA4778" w:rsidRPr="00BA4778" w:rsidRDefault="00B30240" w:rsidP="00AF4D2A">
      <w:pPr>
        <w:pStyle w:val="10"/>
      </w:pPr>
      <w:r>
        <w:rPr>
          <w:rFonts w:ascii="Helvetica" w:eastAsiaTheme="minorEastAsia" w:hAnsi="Helvetica" w:hint="eastAsia"/>
          <w:sz w:val="56"/>
          <w:szCs w:val="56"/>
        </w:rPr>
        <w:t>변경</w:t>
      </w:r>
      <w:r>
        <w:rPr>
          <w:rFonts w:ascii="Helvetica" w:eastAsiaTheme="minorEastAsia" w:hAnsi="Helvetica" w:hint="eastAsia"/>
          <w:sz w:val="56"/>
          <w:szCs w:val="56"/>
        </w:rPr>
        <w:t>!</w:t>
      </w:r>
      <w:bookmarkStart w:id="0" w:name="_GoBack"/>
      <w:bookmarkEnd w:id="0"/>
    </w:p>
    <w:sectPr w:rsidR="00BA4778" w:rsidRPr="00BA477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8255A9" w14:textId="77777777" w:rsidR="00942384" w:rsidRDefault="00942384">
      <w:r>
        <w:separator/>
      </w:r>
    </w:p>
  </w:endnote>
  <w:endnote w:type="continuationSeparator" w:id="0">
    <w:p w14:paraId="123EA860" w14:textId="77777777" w:rsidR="00942384" w:rsidRDefault="00942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Apple SD 산돌고딕 Neo 일반체">
    <w:altName w:val="굴림"/>
    <w:charset w:val="81"/>
    <w:family w:val="auto"/>
    <w:pitch w:val="variable"/>
    <w:sig w:usb0="00000001" w:usb1="09060000" w:usb2="00000010" w:usb3="00000000" w:csb0="00080000" w:csb1="00000000"/>
  </w:font>
  <w:font w:name="Apple SD 산돌고딕 Neo 볼드체">
    <w:altName w:val="굴림"/>
    <w:charset w:val="81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B4D31B" w14:textId="77777777" w:rsidR="00942384" w:rsidRDefault="00942384">
      <w:r>
        <w:separator/>
      </w:r>
    </w:p>
  </w:footnote>
  <w:footnote w:type="continuationSeparator" w:id="0">
    <w:p w14:paraId="2B6D2E83" w14:textId="77777777" w:rsidR="00942384" w:rsidRDefault="00942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A34D84"/>
    <w:multiLevelType w:val="hybridMultilevel"/>
    <w:tmpl w:val="31C83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17443"/>
    <w:multiLevelType w:val="hybridMultilevel"/>
    <w:tmpl w:val="27E627C0"/>
    <w:lvl w:ilvl="0" w:tplc="EEDE6D80">
      <w:start w:val="2013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966AD"/>
    <w:multiLevelType w:val="hybridMultilevel"/>
    <w:tmpl w:val="475E33C6"/>
    <w:numStyleLink w:val="a"/>
  </w:abstractNum>
  <w:abstractNum w:abstractNumId="3">
    <w:nsid w:val="7D34788A"/>
    <w:multiLevelType w:val="hybridMultilevel"/>
    <w:tmpl w:val="475E33C6"/>
    <w:styleLink w:val="a"/>
    <w:lvl w:ilvl="0" w:tplc="99249D3C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B80E6E0C">
      <w:start w:val="1"/>
      <w:numFmt w:val="bullet"/>
      <w:lvlText w:val="•"/>
      <w:lvlJc w:val="left"/>
      <w:pPr>
        <w:ind w:left="3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C78CA9C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FE6FCD8">
      <w:start w:val="1"/>
      <w:numFmt w:val="bullet"/>
      <w:lvlText w:val="•"/>
      <w:lvlJc w:val="left"/>
      <w:pPr>
        <w:ind w:left="7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7B00263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45368334">
      <w:start w:val="1"/>
      <w:numFmt w:val="bullet"/>
      <w:lvlText w:val="•"/>
      <w:lvlJc w:val="left"/>
      <w:pPr>
        <w:ind w:left="10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38E140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0BB0BCBC">
      <w:start w:val="1"/>
      <w:numFmt w:val="bullet"/>
      <w:lvlText w:val="•"/>
      <w:lvlJc w:val="left"/>
      <w:pPr>
        <w:ind w:left="14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0F48364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18C"/>
    <w:rsid w:val="00004CC8"/>
    <w:rsid w:val="00013F21"/>
    <w:rsid w:val="00015760"/>
    <w:rsid w:val="000254F4"/>
    <w:rsid w:val="00025C19"/>
    <w:rsid w:val="0003188A"/>
    <w:rsid w:val="000318AE"/>
    <w:rsid w:val="000324E6"/>
    <w:rsid w:val="00034575"/>
    <w:rsid w:val="00037F23"/>
    <w:rsid w:val="00050E48"/>
    <w:rsid w:val="000559DB"/>
    <w:rsid w:val="0007144E"/>
    <w:rsid w:val="00073274"/>
    <w:rsid w:val="00091FD6"/>
    <w:rsid w:val="000B793E"/>
    <w:rsid w:val="000D2779"/>
    <w:rsid w:val="000D6DF9"/>
    <w:rsid w:val="000E5752"/>
    <w:rsid w:val="000E7184"/>
    <w:rsid w:val="000F10FB"/>
    <w:rsid w:val="000F1645"/>
    <w:rsid w:val="00123B2E"/>
    <w:rsid w:val="00167063"/>
    <w:rsid w:val="00180D6A"/>
    <w:rsid w:val="0019119D"/>
    <w:rsid w:val="00193934"/>
    <w:rsid w:val="001E19D7"/>
    <w:rsid w:val="001E5963"/>
    <w:rsid w:val="0021096A"/>
    <w:rsid w:val="00220447"/>
    <w:rsid w:val="002461E1"/>
    <w:rsid w:val="00273B18"/>
    <w:rsid w:val="002741C1"/>
    <w:rsid w:val="00280B55"/>
    <w:rsid w:val="0029418C"/>
    <w:rsid w:val="0029665B"/>
    <w:rsid w:val="002A1630"/>
    <w:rsid w:val="002A3CCD"/>
    <w:rsid w:val="002A5D2E"/>
    <w:rsid w:val="002B7171"/>
    <w:rsid w:val="002B762D"/>
    <w:rsid w:val="002C1951"/>
    <w:rsid w:val="002D46C4"/>
    <w:rsid w:val="002D5A40"/>
    <w:rsid w:val="002F123B"/>
    <w:rsid w:val="002F384A"/>
    <w:rsid w:val="002F4B2B"/>
    <w:rsid w:val="002F6989"/>
    <w:rsid w:val="00303BE7"/>
    <w:rsid w:val="00305E00"/>
    <w:rsid w:val="00311CE1"/>
    <w:rsid w:val="0031743D"/>
    <w:rsid w:val="003613D8"/>
    <w:rsid w:val="00381747"/>
    <w:rsid w:val="00382433"/>
    <w:rsid w:val="003B356B"/>
    <w:rsid w:val="003C0E39"/>
    <w:rsid w:val="003E49C0"/>
    <w:rsid w:val="003F0221"/>
    <w:rsid w:val="00400C01"/>
    <w:rsid w:val="00404010"/>
    <w:rsid w:val="00413D24"/>
    <w:rsid w:val="00414EFE"/>
    <w:rsid w:val="00424A9E"/>
    <w:rsid w:val="00430BB8"/>
    <w:rsid w:val="00434E09"/>
    <w:rsid w:val="004378BB"/>
    <w:rsid w:val="00445775"/>
    <w:rsid w:val="00454A67"/>
    <w:rsid w:val="00455265"/>
    <w:rsid w:val="00474D05"/>
    <w:rsid w:val="00487AAC"/>
    <w:rsid w:val="004B421A"/>
    <w:rsid w:val="004B5FDC"/>
    <w:rsid w:val="004B6010"/>
    <w:rsid w:val="004B7F97"/>
    <w:rsid w:val="004E7F35"/>
    <w:rsid w:val="00500457"/>
    <w:rsid w:val="00504CFA"/>
    <w:rsid w:val="005157E1"/>
    <w:rsid w:val="00515E2C"/>
    <w:rsid w:val="00517027"/>
    <w:rsid w:val="00527998"/>
    <w:rsid w:val="00557A8A"/>
    <w:rsid w:val="00567E49"/>
    <w:rsid w:val="005725F9"/>
    <w:rsid w:val="00592C8C"/>
    <w:rsid w:val="00593665"/>
    <w:rsid w:val="00596EAD"/>
    <w:rsid w:val="005A52B2"/>
    <w:rsid w:val="005C3229"/>
    <w:rsid w:val="005C52BB"/>
    <w:rsid w:val="005D5348"/>
    <w:rsid w:val="005D57BD"/>
    <w:rsid w:val="005F7A33"/>
    <w:rsid w:val="00600681"/>
    <w:rsid w:val="00622B14"/>
    <w:rsid w:val="00626BE8"/>
    <w:rsid w:val="0063100A"/>
    <w:rsid w:val="00641FF3"/>
    <w:rsid w:val="00643407"/>
    <w:rsid w:val="00654B50"/>
    <w:rsid w:val="006578A6"/>
    <w:rsid w:val="0069527E"/>
    <w:rsid w:val="006954C9"/>
    <w:rsid w:val="006962BA"/>
    <w:rsid w:val="006A3657"/>
    <w:rsid w:val="006A4CBA"/>
    <w:rsid w:val="006A7643"/>
    <w:rsid w:val="006B57DC"/>
    <w:rsid w:val="006C4CB3"/>
    <w:rsid w:val="006D2720"/>
    <w:rsid w:val="006D3F17"/>
    <w:rsid w:val="006D6B40"/>
    <w:rsid w:val="006E7282"/>
    <w:rsid w:val="006F15DC"/>
    <w:rsid w:val="006F51A5"/>
    <w:rsid w:val="006F673E"/>
    <w:rsid w:val="007141AD"/>
    <w:rsid w:val="00715D4A"/>
    <w:rsid w:val="00754E9E"/>
    <w:rsid w:val="007922EA"/>
    <w:rsid w:val="007A0534"/>
    <w:rsid w:val="007A5633"/>
    <w:rsid w:val="007B0339"/>
    <w:rsid w:val="007C0DB0"/>
    <w:rsid w:val="007D4357"/>
    <w:rsid w:val="007E3C45"/>
    <w:rsid w:val="008039E3"/>
    <w:rsid w:val="00827F4A"/>
    <w:rsid w:val="00834670"/>
    <w:rsid w:val="00836033"/>
    <w:rsid w:val="00836EBD"/>
    <w:rsid w:val="0084447F"/>
    <w:rsid w:val="008551CA"/>
    <w:rsid w:val="00861AB2"/>
    <w:rsid w:val="008945F8"/>
    <w:rsid w:val="008B145D"/>
    <w:rsid w:val="008B79A9"/>
    <w:rsid w:val="008D32CF"/>
    <w:rsid w:val="00937D2E"/>
    <w:rsid w:val="00942384"/>
    <w:rsid w:val="00972055"/>
    <w:rsid w:val="00981D78"/>
    <w:rsid w:val="009A0CAB"/>
    <w:rsid w:val="009D466F"/>
    <w:rsid w:val="009D7240"/>
    <w:rsid w:val="009E12A4"/>
    <w:rsid w:val="009E4FDA"/>
    <w:rsid w:val="00A14A48"/>
    <w:rsid w:val="00A307B5"/>
    <w:rsid w:val="00A37203"/>
    <w:rsid w:val="00A55485"/>
    <w:rsid w:val="00A800EE"/>
    <w:rsid w:val="00A80175"/>
    <w:rsid w:val="00A81F52"/>
    <w:rsid w:val="00A827D3"/>
    <w:rsid w:val="00A9686A"/>
    <w:rsid w:val="00A97383"/>
    <w:rsid w:val="00AA79C9"/>
    <w:rsid w:val="00AB26B1"/>
    <w:rsid w:val="00AD04CA"/>
    <w:rsid w:val="00AD249F"/>
    <w:rsid w:val="00AE6154"/>
    <w:rsid w:val="00AF4D2A"/>
    <w:rsid w:val="00B05E9B"/>
    <w:rsid w:val="00B10F3E"/>
    <w:rsid w:val="00B15A7E"/>
    <w:rsid w:val="00B30240"/>
    <w:rsid w:val="00B46161"/>
    <w:rsid w:val="00B469C0"/>
    <w:rsid w:val="00B65898"/>
    <w:rsid w:val="00B67DC5"/>
    <w:rsid w:val="00B7324F"/>
    <w:rsid w:val="00B81074"/>
    <w:rsid w:val="00B93303"/>
    <w:rsid w:val="00BA4778"/>
    <w:rsid w:val="00BB6F0C"/>
    <w:rsid w:val="00BC6C41"/>
    <w:rsid w:val="00BD3C82"/>
    <w:rsid w:val="00BD53B8"/>
    <w:rsid w:val="00C016DF"/>
    <w:rsid w:val="00C0249C"/>
    <w:rsid w:val="00C16B12"/>
    <w:rsid w:val="00C20526"/>
    <w:rsid w:val="00C22842"/>
    <w:rsid w:val="00C22B4B"/>
    <w:rsid w:val="00C43480"/>
    <w:rsid w:val="00C702AD"/>
    <w:rsid w:val="00C94CF7"/>
    <w:rsid w:val="00CB3AD3"/>
    <w:rsid w:val="00CB479B"/>
    <w:rsid w:val="00CD0714"/>
    <w:rsid w:val="00CF7DC3"/>
    <w:rsid w:val="00D13B67"/>
    <w:rsid w:val="00D25FCD"/>
    <w:rsid w:val="00D6342B"/>
    <w:rsid w:val="00D823B3"/>
    <w:rsid w:val="00D847FD"/>
    <w:rsid w:val="00DA39FD"/>
    <w:rsid w:val="00DB3882"/>
    <w:rsid w:val="00DC4E1E"/>
    <w:rsid w:val="00DC7023"/>
    <w:rsid w:val="00DD08DB"/>
    <w:rsid w:val="00DD5373"/>
    <w:rsid w:val="00DD60DD"/>
    <w:rsid w:val="00DE1CE7"/>
    <w:rsid w:val="00DF668D"/>
    <w:rsid w:val="00E00815"/>
    <w:rsid w:val="00E07077"/>
    <w:rsid w:val="00E11A20"/>
    <w:rsid w:val="00E22847"/>
    <w:rsid w:val="00E23D52"/>
    <w:rsid w:val="00E31EE1"/>
    <w:rsid w:val="00E36EDE"/>
    <w:rsid w:val="00E45909"/>
    <w:rsid w:val="00E54FE0"/>
    <w:rsid w:val="00E568FE"/>
    <w:rsid w:val="00E64CAD"/>
    <w:rsid w:val="00E74744"/>
    <w:rsid w:val="00EB0429"/>
    <w:rsid w:val="00EB44D1"/>
    <w:rsid w:val="00ED1076"/>
    <w:rsid w:val="00EF54E1"/>
    <w:rsid w:val="00F13843"/>
    <w:rsid w:val="00F20A25"/>
    <w:rsid w:val="00F35E8C"/>
    <w:rsid w:val="00F533EE"/>
    <w:rsid w:val="00F54831"/>
    <w:rsid w:val="00F64D43"/>
    <w:rsid w:val="00F66772"/>
    <w:rsid w:val="00F70E00"/>
    <w:rsid w:val="00F71D00"/>
    <w:rsid w:val="00F843B7"/>
    <w:rsid w:val="00F85FEC"/>
    <w:rsid w:val="00F86173"/>
    <w:rsid w:val="00FC75A7"/>
    <w:rsid w:val="00FE1EC5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475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기본값"/>
    <w:rPr>
      <w:rFonts w:ascii="Apple SD 산돌고딕 Neo 일반체" w:hAnsi="Apple SD 산돌고딕 Neo 일반체" w:cs="Arial Unicode MS"/>
      <w:color w:val="000000"/>
      <w:sz w:val="22"/>
      <w:szCs w:val="22"/>
    </w:rPr>
  </w:style>
  <w:style w:type="paragraph" w:customStyle="1" w:styleId="1">
    <w:name w:val="제목1"/>
    <w:next w:val="10"/>
    <w:pPr>
      <w:keepNext/>
    </w:pPr>
    <w:rPr>
      <w:rFonts w:ascii="Arial Unicode MS" w:eastAsia="Apple SD 산돌고딕 Neo 볼드체" w:hAnsi="Arial Unicode MS" w:cs="Arial Unicode MS" w:hint="eastAsia"/>
      <w:color w:val="000000"/>
      <w:sz w:val="60"/>
      <w:szCs w:val="60"/>
      <w:lang w:val="ko-KR" w:eastAsia="ko-KR"/>
    </w:rPr>
  </w:style>
  <w:style w:type="paragraph" w:customStyle="1" w:styleId="10">
    <w:name w:val="본문1"/>
    <w:rsid w:val="00A80175"/>
    <w:rPr>
      <w:rFonts w:ascii="맑은 고딕" w:eastAsia="맑은 고딕" w:hAnsi="맑은 고딕" w:cs="Arial Unicode MS"/>
      <w:color w:val="000000"/>
      <w:sz w:val="22"/>
      <w:szCs w:val="22"/>
      <w:lang w:eastAsia="ko-KR"/>
    </w:rPr>
  </w:style>
  <w:style w:type="character" w:customStyle="1" w:styleId="a6">
    <w:name w:val="없음"/>
  </w:style>
  <w:style w:type="paragraph" w:customStyle="1" w:styleId="a7">
    <w:name w:val="머리말"/>
    <w:next w:val="10"/>
    <w:pPr>
      <w:keepNext/>
      <w:outlineLvl w:val="0"/>
    </w:pPr>
    <w:rPr>
      <w:rFonts w:ascii="Arial Unicode MS" w:eastAsia="Apple SD 산돌고딕 Neo 볼드체" w:hAnsi="Arial Unicode MS" w:cs="Arial Unicode MS" w:hint="eastAsia"/>
      <w:color w:val="000000"/>
      <w:sz w:val="36"/>
      <w:szCs w:val="36"/>
      <w:lang w:val="ko-KR" w:eastAsia="ko-KR"/>
    </w:rPr>
  </w:style>
  <w:style w:type="paragraph" w:customStyle="1" w:styleId="2">
    <w:name w:val="머리말 2"/>
    <w:next w:val="10"/>
    <w:rsid w:val="00A80175"/>
    <w:pPr>
      <w:keepNext/>
      <w:outlineLvl w:val="1"/>
    </w:pPr>
    <w:rPr>
      <w:rFonts w:ascii="맑은 고딕" w:eastAsia="맑은 고딕" w:hAnsi="맑은 고딕" w:cs="Arial Unicode MS"/>
      <w:b/>
      <w:color w:val="000000"/>
      <w:sz w:val="32"/>
      <w:szCs w:val="32"/>
      <w:lang w:val="ko-KR" w:eastAsia="ko-KR"/>
    </w:rPr>
  </w:style>
  <w:style w:type="paragraph" w:customStyle="1" w:styleId="11">
    <w:name w:val="표 스타일 1"/>
    <w:rPr>
      <w:rFonts w:ascii="Apple SD 산돌고딕 Neo 볼드체" w:eastAsia="Apple SD 산돌고딕 Neo 볼드체" w:hAnsi="Apple SD 산돌고딕 Neo 볼드체" w:cs="Apple SD 산돌고딕 Neo 볼드체"/>
      <w:color w:val="000000"/>
    </w:rPr>
  </w:style>
  <w:style w:type="paragraph" w:customStyle="1" w:styleId="20">
    <w:name w:val="표 스타일 2"/>
    <w:rPr>
      <w:rFonts w:ascii="Apple SD 산돌고딕 Neo 일반체" w:eastAsia="Apple SD 산돌고딕 Neo 일반체" w:hAnsi="Apple SD 산돌고딕 Neo 일반체" w:cs="Apple SD 산돌고딕 Neo 일반체"/>
      <w:color w:val="000000"/>
    </w:rPr>
  </w:style>
  <w:style w:type="numbering" w:customStyle="1" w:styleId="a">
    <w:name w:val="구분점"/>
    <w:pPr>
      <w:numPr>
        <w:numId w:val="1"/>
      </w:numPr>
    </w:pPr>
  </w:style>
  <w:style w:type="paragraph" w:customStyle="1" w:styleId="3">
    <w:name w:val="머리말 3"/>
    <w:next w:val="10"/>
    <w:rsid w:val="00430B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40" w:line="288" w:lineRule="auto"/>
      <w:outlineLvl w:val="2"/>
    </w:pPr>
    <w:rPr>
      <w:rFonts w:ascii="맑은 고딕" w:eastAsia="맑은 고딕" w:hAnsi="맑은 고딕" w:cs="Arial Unicode MS"/>
      <w:b/>
      <w:color w:val="000000"/>
      <w:spacing w:val="5"/>
      <w:sz w:val="24"/>
      <w:szCs w:val="24"/>
      <w:lang w:val="ko-KR" w:eastAsia="ko-KR"/>
    </w:rPr>
  </w:style>
  <w:style w:type="paragraph" w:styleId="a8">
    <w:name w:val="Subtitle"/>
    <w:basedOn w:val="a0"/>
    <w:next w:val="a0"/>
    <w:link w:val="Char"/>
    <w:qFormat/>
    <w:rsid w:val="009E12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60"/>
      <w:jc w:val="center"/>
      <w:outlineLvl w:val="1"/>
    </w:pPr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character" w:customStyle="1" w:styleId="Char">
    <w:name w:val="부제 Char"/>
    <w:basedOn w:val="a1"/>
    <w:link w:val="a8"/>
    <w:rsid w:val="009E12A4"/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paragraph" w:styleId="a9">
    <w:name w:val="header"/>
    <w:basedOn w:val="a0"/>
    <w:link w:val="Char0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9"/>
    <w:uiPriority w:val="99"/>
    <w:rsid w:val="000D6DF9"/>
    <w:rPr>
      <w:sz w:val="24"/>
      <w:szCs w:val="24"/>
    </w:rPr>
  </w:style>
  <w:style w:type="paragraph" w:styleId="aa">
    <w:name w:val="footer"/>
    <w:basedOn w:val="a0"/>
    <w:link w:val="Char1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a"/>
    <w:uiPriority w:val="99"/>
    <w:rsid w:val="000D6DF9"/>
    <w:rPr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0D2779"/>
    <w:rPr>
      <w:color w:val="FF00FF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paragraph" w:customStyle="1" w:styleId="a5">
    <w:name w:val="기본값"/>
    <w:rPr>
      <w:rFonts w:ascii="Apple SD 산돌고딕 Neo 일반체" w:hAnsi="Apple SD 산돌고딕 Neo 일반체" w:cs="Arial Unicode MS"/>
      <w:color w:val="000000"/>
      <w:sz w:val="22"/>
      <w:szCs w:val="22"/>
    </w:rPr>
  </w:style>
  <w:style w:type="paragraph" w:customStyle="1" w:styleId="1">
    <w:name w:val="제목1"/>
    <w:next w:val="10"/>
    <w:pPr>
      <w:keepNext/>
    </w:pPr>
    <w:rPr>
      <w:rFonts w:ascii="Arial Unicode MS" w:eastAsia="Apple SD 산돌고딕 Neo 볼드체" w:hAnsi="Arial Unicode MS" w:cs="Arial Unicode MS" w:hint="eastAsia"/>
      <w:color w:val="000000"/>
      <w:sz w:val="60"/>
      <w:szCs w:val="60"/>
      <w:lang w:val="ko-KR" w:eastAsia="ko-KR"/>
    </w:rPr>
  </w:style>
  <w:style w:type="paragraph" w:customStyle="1" w:styleId="10">
    <w:name w:val="본문1"/>
    <w:rsid w:val="00A80175"/>
    <w:rPr>
      <w:rFonts w:ascii="맑은 고딕" w:eastAsia="맑은 고딕" w:hAnsi="맑은 고딕" w:cs="Arial Unicode MS"/>
      <w:color w:val="000000"/>
      <w:sz w:val="22"/>
      <w:szCs w:val="22"/>
      <w:lang w:eastAsia="ko-KR"/>
    </w:rPr>
  </w:style>
  <w:style w:type="character" w:customStyle="1" w:styleId="a6">
    <w:name w:val="없음"/>
  </w:style>
  <w:style w:type="paragraph" w:customStyle="1" w:styleId="a7">
    <w:name w:val="머리말"/>
    <w:next w:val="10"/>
    <w:pPr>
      <w:keepNext/>
      <w:outlineLvl w:val="0"/>
    </w:pPr>
    <w:rPr>
      <w:rFonts w:ascii="Arial Unicode MS" w:eastAsia="Apple SD 산돌고딕 Neo 볼드체" w:hAnsi="Arial Unicode MS" w:cs="Arial Unicode MS" w:hint="eastAsia"/>
      <w:color w:val="000000"/>
      <w:sz w:val="36"/>
      <w:szCs w:val="36"/>
      <w:lang w:val="ko-KR" w:eastAsia="ko-KR"/>
    </w:rPr>
  </w:style>
  <w:style w:type="paragraph" w:customStyle="1" w:styleId="2">
    <w:name w:val="머리말 2"/>
    <w:next w:val="10"/>
    <w:rsid w:val="00A80175"/>
    <w:pPr>
      <w:keepNext/>
      <w:outlineLvl w:val="1"/>
    </w:pPr>
    <w:rPr>
      <w:rFonts w:ascii="맑은 고딕" w:eastAsia="맑은 고딕" w:hAnsi="맑은 고딕" w:cs="Arial Unicode MS"/>
      <w:b/>
      <w:color w:val="000000"/>
      <w:sz w:val="32"/>
      <w:szCs w:val="32"/>
      <w:lang w:val="ko-KR" w:eastAsia="ko-KR"/>
    </w:rPr>
  </w:style>
  <w:style w:type="paragraph" w:customStyle="1" w:styleId="11">
    <w:name w:val="표 스타일 1"/>
    <w:rPr>
      <w:rFonts w:ascii="Apple SD 산돌고딕 Neo 볼드체" w:eastAsia="Apple SD 산돌고딕 Neo 볼드체" w:hAnsi="Apple SD 산돌고딕 Neo 볼드체" w:cs="Apple SD 산돌고딕 Neo 볼드체"/>
      <w:color w:val="000000"/>
    </w:rPr>
  </w:style>
  <w:style w:type="paragraph" w:customStyle="1" w:styleId="20">
    <w:name w:val="표 스타일 2"/>
    <w:rPr>
      <w:rFonts w:ascii="Apple SD 산돌고딕 Neo 일반체" w:eastAsia="Apple SD 산돌고딕 Neo 일반체" w:hAnsi="Apple SD 산돌고딕 Neo 일반체" w:cs="Apple SD 산돌고딕 Neo 일반체"/>
      <w:color w:val="000000"/>
    </w:rPr>
  </w:style>
  <w:style w:type="numbering" w:customStyle="1" w:styleId="a">
    <w:name w:val="구분점"/>
    <w:pPr>
      <w:numPr>
        <w:numId w:val="1"/>
      </w:numPr>
    </w:pPr>
  </w:style>
  <w:style w:type="paragraph" w:customStyle="1" w:styleId="3">
    <w:name w:val="머리말 3"/>
    <w:next w:val="10"/>
    <w:rsid w:val="00430BB8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0" w:after="40" w:line="288" w:lineRule="auto"/>
      <w:outlineLvl w:val="2"/>
    </w:pPr>
    <w:rPr>
      <w:rFonts w:ascii="맑은 고딕" w:eastAsia="맑은 고딕" w:hAnsi="맑은 고딕" w:cs="Arial Unicode MS"/>
      <w:b/>
      <w:color w:val="000000"/>
      <w:spacing w:val="5"/>
      <w:sz w:val="24"/>
      <w:szCs w:val="24"/>
      <w:lang w:val="ko-KR" w:eastAsia="ko-KR"/>
    </w:rPr>
  </w:style>
  <w:style w:type="paragraph" w:styleId="a8">
    <w:name w:val="Subtitle"/>
    <w:basedOn w:val="a0"/>
    <w:next w:val="a0"/>
    <w:link w:val="Char"/>
    <w:qFormat/>
    <w:rsid w:val="009E12A4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wordWrap w:val="0"/>
      <w:autoSpaceDE w:val="0"/>
      <w:autoSpaceDN w:val="0"/>
      <w:spacing w:after="60"/>
      <w:jc w:val="center"/>
      <w:outlineLvl w:val="1"/>
    </w:pPr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character" w:customStyle="1" w:styleId="Char">
    <w:name w:val="부제 Char"/>
    <w:basedOn w:val="a1"/>
    <w:link w:val="a8"/>
    <w:rsid w:val="009E12A4"/>
    <w:rPr>
      <w:rFonts w:ascii="Arial" w:eastAsia="바탕" w:hAnsi="Arial" w:cs="Arial"/>
      <w:b/>
      <w:iCs/>
      <w:kern w:val="2"/>
      <w:sz w:val="40"/>
      <w:szCs w:val="40"/>
      <w:bdr w:val="none" w:sz="0" w:space="0" w:color="auto"/>
      <w:lang w:eastAsia="ko-KR"/>
    </w:rPr>
  </w:style>
  <w:style w:type="paragraph" w:styleId="a9">
    <w:name w:val="header"/>
    <w:basedOn w:val="a0"/>
    <w:link w:val="Char0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9"/>
    <w:uiPriority w:val="99"/>
    <w:rsid w:val="000D6DF9"/>
    <w:rPr>
      <w:sz w:val="24"/>
      <w:szCs w:val="24"/>
    </w:rPr>
  </w:style>
  <w:style w:type="paragraph" w:styleId="aa">
    <w:name w:val="footer"/>
    <w:basedOn w:val="a0"/>
    <w:link w:val="Char1"/>
    <w:uiPriority w:val="99"/>
    <w:unhideWhenUsed/>
    <w:rsid w:val="000D6DF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a"/>
    <w:uiPriority w:val="99"/>
    <w:rsid w:val="000D6DF9"/>
    <w:rPr>
      <w:sz w:val="24"/>
      <w:szCs w:val="24"/>
    </w:rPr>
  </w:style>
  <w:style w:type="character" w:styleId="ab">
    <w:name w:val="FollowedHyperlink"/>
    <w:basedOn w:val="a1"/>
    <w:uiPriority w:val="99"/>
    <w:semiHidden/>
    <w:unhideWhenUsed/>
    <w:rsid w:val="000D2779"/>
    <w:rPr>
      <w:color w:val="FF00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pple SD 산돌고딕 Neo 볼드체"/>
        <a:ea typeface="Apple SD 산돌고딕 Neo 볼드체"/>
        <a:cs typeface="Apple SD 산돌고딕 Neo 볼드체"/>
      </a:majorFont>
      <a:minorFont>
        <a:latin typeface="Apple SD 산돌고딕 Neo 일반체"/>
        <a:ea typeface="Apple SD 산돌고딕 Neo 일반체"/>
        <a:cs typeface="Apple SD 산돌고딕 Neo 일반체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pple SD 산돌고딕 Neo 일반체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EB999-E9E0-4F42-98CA-A7999468A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G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구재회</dc:creator>
  <cp:lastModifiedBy>skp</cp:lastModifiedBy>
  <cp:revision>3</cp:revision>
  <dcterms:created xsi:type="dcterms:W3CDTF">2015-10-30T08:08:00Z</dcterms:created>
  <dcterms:modified xsi:type="dcterms:W3CDTF">2015-10-30T08:21:00Z</dcterms:modified>
</cp:coreProperties>
</file>